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283" w:rsidRPr="0073192F" w:rsidRDefault="00D95283" w:rsidP="00D95283">
      <w:pPr>
        <w:pStyle w:val="Tekstpodstawowyzwciciem"/>
        <w:ind w:left="708" w:firstLine="0"/>
        <w:jc w:val="both"/>
        <w:rPr>
          <w:b/>
          <w:sz w:val="28"/>
        </w:rPr>
      </w:pPr>
      <w:r w:rsidRPr="0073192F">
        <w:rPr>
          <w:b/>
          <w:sz w:val="28"/>
        </w:rPr>
        <w:t>WNIOSEK DO KLASY SIÓDMEJ DWUJĘZ</w:t>
      </w:r>
      <w:r w:rsidR="00B47611">
        <w:rPr>
          <w:b/>
          <w:sz w:val="28"/>
        </w:rPr>
        <w:t>Y</w:t>
      </w:r>
      <w:r w:rsidRPr="0073192F">
        <w:rPr>
          <w:b/>
          <w:sz w:val="28"/>
        </w:rPr>
        <w:t xml:space="preserve">CZNEJ SP </w:t>
      </w:r>
      <w:r w:rsidR="00F71276">
        <w:rPr>
          <w:b/>
          <w:sz w:val="28"/>
        </w:rPr>
        <w:t>34</w:t>
      </w:r>
      <w:r w:rsidRPr="0073192F">
        <w:rPr>
          <w:b/>
          <w:sz w:val="28"/>
        </w:rPr>
        <w:t xml:space="preserve"> w KRAKOWIE</w:t>
      </w:r>
    </w:p>
    <w:p w:rsidR="00D95283" w:rsidRDefault="00D95283" w:rsidP="00D95283">
      <w:pPr>
        <w:pStyle w:val="Tekstpodstawowyzwciciem"/>
        <w:jc w:val="both"/>
        <w:rPr>
          <w:b/>
          <w:sz w:val="28"/>
        </w:rPr>
      </w:pPr>
      <w:r w:rsidRPr="00B7538E">
        <w:rPr>
          <w:b/>
          <w:sz w:val="28"/>
        </w:rPr>
        <w:t>Po wypełnieniu wniosek należy złożyć w sekretariacie szkoły w termi</w:t>
      </w:r>
      <w:r w:rsidR="00FD369F">
        <w:rPr>
          <w:b/>
          <w:sz w:val="28"/>
        </w:rPr>
        <w:t xml:space="preserve">nie </w:t>
      </w:r>
      <w:r w:rsidR="00FD369F">
        <w:rPr>
          <w:b/>
          <w:sz w:val="28"/>
        </w:rPr>
        <w:br/>
      </w:r>
      <w:r w:rsidR="00B26403">
        <w:rPr>
          <w:b/>
          <w:sz w:val="28"/>
        </w:rPr>
        <w:t>15</w:t>
      </w:r>
      <w:r w:rsidR="00FD369F">
        <w:rPr>
          <w:b/>
          <w:sz w:val="28"/>
        </w:rPr>
        <w:t xml:space="preserve"> kwietnia – </w:t>
      </w:r>
      <w:r w:rsidR="00B26403">
        <w:rPr>
          <w:b/>
          <w:sz w:val="28"/>
        </w:rPr>
        <w:t>26 kwietnia</w:t>
      </w:r>
      <w:r w:rsidR="00FD369F">
        <w:rPr>
          <w:b/>
          <w:sz w:val="28"/>
        </w:rPr>
        <w:t xml:space="preserve"> 202</w:t>
      </w:r>
      <w:r w:rsidR="00B26403">
        <w:rPr>
          <w:b/>
          <w:sz w:val="28"/>
        </w:rPr>
        <w:t>4</w:t>
      </w:r>
      <w:r w:rsidR="00B47611">
        <w:rPr>
          <w:b/>
          <w:sz w:val="28"/>
        </w:rPr>
        <w:t>r</w:t>
      </w:r>
      <w:r w:rsidRPr="00B7538E">
        <w:rPr>
          <w:b/>
          <w:sz w:val="28"/>
        </w:rPr>
        <w:t>.</w:t>
      </w:r>
    </w:p>
    <w:p w:rsidR="005C7F01" w:rsidRPr="0073192F" w:rsidRDefault="005C7F01" w:rsidP="00D95283">
      <w:pPr>
        <w:pStyle w:val="Tekstpodstawowyzwciciem"/>
        <w:jc w:val="both"/>
        <w:rPr>
          <w:sz w:val="28"/>
        </w:rPr>
      </w:pPr>
    </w:p>
    <w:tbl>
      <w:tblPr>
        <w:tblStyle w:val="Tabela-Siatka"/>
        <w:tblW w:w="0" w:type="auto"/>
        <w:tblLook w:val="04A0"/>
      </w:tblPr>
      <w:tblGrid>
        <w:gridCol w:w="1586"/>
        <w:gridCol w:w="1278"/>
        <w:gridCol w:w="70"/>
        <w:gridCol w:w="1055"/>
        <w:gridCol w:w="1937"/>
        <w:gridCol w:w="3362"/>
      </w:tblGrid>
      <w:tr w:rsidR="00D95283" w:rsidRPr="005C7F01" w:rsidTr="005C7F01">
        <w:tc>
          <w:tcPr>
            <w:tcW w:w="9288" w:type="dxa"/>
            <w:gridSpan w:val="6"/>
          </w:tcPr>
          <w:p w:rsidR="00D95283" w:rsidRPr="005C7F01" w:rsidRDefault="00D95283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  <w:r w:rsidRPr="005C7F01">
              <w:rPr>
                <w:i/>
                <w:sz w:val="24"/>
              </w:rPr>
              <w:t>DANE OSOBOWE KANDYDATA</w:t>
            </w:r>
          </w:p>
        </w:tc>
      </w:tr>
      <w:tr w:rsidR="00D95283" w:rsidRPr="005C7F01" w:rsidTr="005C7F01">
        <w:tc>
          <w:tcPr>
            <w:tcW w:w="1586" w:type="dxa"/>
          </w:tcPr>
          <w:p w:rsidR="00D95283" w:rsidRPr="005C7F01" w:rsidRDefault="00D95283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  <w:r w:rsidRPr="005C7F01">
              <w:rPr>
                <w:i/>
                <w:sz w:val="24"/>
              </w:rPr>
              <w:t>PESEL:</w:t>
            </w:r>
          </w:p>
        </w:tc>
        <w:tc>
          <w:tcPr>
            <w:tcW w:w="7702" w:type="dxa"/>
            <w:gridSpan w:val="5"/>
          </w:tcPr>
          <w:p w:rsidR="00D95283" w:rsidRPr="005C7F01" w:rsidRDefault="00D95283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</w:p>
        </w:tc>
      </w:tr>
      <w:tr w:rsidR="005C7F01" w:rsidRPr="005C7F01" w:rsidTr="005C7F01">
        <w:tc>
          <w:tcPr>
            <w:tcW w:w="1586" w:type="dxa"/>
          </w:tcPr>
          <w:p w:rsidR="005C7F01" w:rsidRPr="005C7F01" w:rsidRDefault="005C7F01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  <w:r w:rsidRPr="005C7F01">
              <w:rPr>
                <w:i/>
                <w:sz w:val="24"/>
              </w:rPr>
              <w:t>DATA URODZENIA</w:t>
            </w:r>
          </w:p>
        </w:tc>
        <w:tc>
          <w:tcPr>
            <w:tcW w:w="7702" w:type="dxa"/>
            <w:gridSpan w:val="5"/>
          </w:tcPr>
          <w:p w:rsidR="005C7F01" w:rsidRPr="005C7F01" w:rsidRDefault="005C7F01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</w:p>
        </w:tc>
      </w:tr>
      <w:tr w:rsidR="00D95283" w:rsidRPr="005C7F01" w:rsidTr="005C7F01">
        <w:tc>
          <w:tcPr>
            <w:tcW w:w="2935" w:type="dxa"/>
            <w:gridSpan w:val="3"/>
          </w:tcPr>
          <w:p w:rsidR="00D95283" w:rsidRPr="005C7F01" w:rsidRDefault="00D95283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  <w:r w:rsidRPr="005C7F01">
              <w:rPr>
                <w:i/>
                <w:sz w:val="24"/>
              </w:rPr>
              <w:t>IMIĘ KANDYDATA:</w:t>
            </w:r>
          </w:p>
        </w:tc>
        <w:tc>
          <w:tcPr>
            <w:tcW w:w="6353" w:type="dxa"/>
            <w:gridSpan w:val="3"/>
          </w:tcPr>
          <w:p w:rsidR="00D95283" w:rsidRPr="005C7F01" w:rsidRDefault="00D95283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</w:p>
        </w:tc>
      </w:tr>
      <w:tr w:rsidR="00D95283" w:rsidRPr="005C7F01" w:rsidTr="005C7F01">
        <w:tc>
          <w:tcPr>
            <w:tcW w:w="2935" w:type="dxa"/>
            <w:gridSpan w:val="3"/>
          </w:tcPr>
          <w:p w:rsidR="00D95283" w:rsidRPr="005C7F01" w:rsidRDefault="00D95283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  <w:r w:rsidRPr="005C7F01">
              <w:rPr>
                <w:i/>
                <w:sz w:val="24"/>
              </w:rPr>
              <w:t>NAZWISKO KANDYTATA:</w:t>
            </w:r>
          </w:p>
        </w:tc>
        <w:tc>
          <w:tcPr>
            <w:tcW w:w="6353" w:type="dxa"/>
            <w:gridSpan w:val="3"/>
          </w:tcPr>
          <w:p w:rsidR="00D95283" w:rsidRPr="005C7F01" w:rsidRDefault="00D95283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</w:p>
        </w:tc>
      </w:tr>
      <w:tr w:rsidR="00D95283" w:rsidRPr="005C7F01" w:rsidTr="005C7F01">
        <w:tc>
          <w:tcPr>
            <w:tcW w:w="9288" w:type="dxa"/>
            <w:gridSpan w:val="6"/>
          </w:tcPr>
          <w:p w:rsidR="00D95283" w:rsidRPr="005C7F01" w:rsidRDefault="00D95283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  <w:r w:rsidRPr="005C7F01">
              <w:rPr>
                <w:i/>
                <w:sz w:val="24"/>
              </w:rPr>
              <w:t>SZKOŁA PODSTAWOWA DO KTÓREJ UCZĘSZCZA KANDYDAT:</w:t>
            </w:r>
          </w:p>
          <w:p w:rsidR="005C7F01" w:rsidRPr="005C7F01" w:rsidRDefault="005C7F01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</w:p>
        </w:tc>
      </w:tr>
      <w:tr w:rsidR="005C7F01" w:rsidRPr="005C7F01" w:rsidTr="005C7F01">
        <w:trPr>
          <w:trHeight w:val="742"/>
        </w:trPr>
        <w:tc>
          <w:tcPr>
            <w:tcW w:w="3990" w:type="dxa"/>
            <w:gridSpan w:val="4"/>
          </w:tcPr>
          <w:p w:rsidR="005C7F01" w:rsidRPr="005C7F01" w:rsidRDefault="005C7F01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  <w:r w:rsidRPr="005C7F01">
              <w:rPr>
                <w:i/>
                <w:sz w:val="24"/>
              </w:rPr>
              <w:t>ADRES ZAMIESZKANIA Kandydata</w:t>
            </w:r>
          </w:p>
          <w:p w:rsidR="005C7F01" w:rsidRPr="005C7F01" w:rsidRDefault="005C7F01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</w:p>
        </w:tc>
        <w:tc>
          <w:tcPr>
            <w:tcW w:w="5298" w:type="dxa"/>
            <w:gridSpan w:val="2"/>
          </w:tcPr>
          <w:p w:rsidR="005C7F01" w:rsidRPr="005C7F01" w:rsidRDefault="005C7F01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</w:p>
        </w:tc>
      </w:tr>
      <w:tr w:rsidR="005C7F01" w:rsidRPr="005C7F01" w:rsidTr="005C7F01">
        <w:trPr>
          <w:trHeight w:val="1088"/>
        </w:trPr>
        <w:tc>
          <w:tcPr>
            <w:tcW w:w="3990" w:type="dxa"/>
            <w:gridSpan w:val="4"/>
          </w:tcPr>
          <w:p w:rsidR="005C7F01" w:rsidRPr="005C7F01" w:rsidRDefault="005C7F01" w:rsidP="005C7F01">
            <w:pPr>
              <w:pStyle w:val="Tekstpodstawowyzwciciem"/>
              <w:ind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ADRES </w:t>
            </w:r>
            <w:r w:rsidRPr="005C7F01">
              <w:rPr>
                <w:i/>
                <w:sz w:val="24"/>
              </w:rPr>
              <w:t>ZAMIESZKANIA Rodziców</w:t>
            </w:r>
            <w:r>
              <w:rPr>
                <w:i/>
                <w:sz w:val="24"/>
              </w:rPr>
              <w:t>/prawnych opiekunów</w:t>
            </w:r>
          </w:p>
          <w:p w:rsidR="005C7F01" w:rsidRPr="005C7F01" w:rsidRDefault="005C7F01" w:rsidP="00D81FFE">
            <w:pPr>
              <w:pStyle w:val="Tekstpodstawowyzwciciem"/>
              <w:jc w:val="both"/>
              <w:rPr>
                <w:i/>
                <w:sz w:val="24"/>
              </w:rPr>
            </w:pPr>
          </w:p>
        </w:tc>
        <w:tc>
          <w:tcPr>
            <w:tcW w:w="5298" w:type="dxa"/>
            <w:gridSpan w:val="2"/>
          </w:tcPr>
          <w:p w:rsidR="005C7F01" w:rsidRPr="005C7F01" w:rsidRDefault="005C7F01">
            <w:pPr>
              <w:rPr>
                <w:i/>
                <w:sz w:val="24"/>
              </w:rPr>
            </w:pPr>
          </w:p>
          <w:p w:rsidR="005C7F01" w:rsidRPr="005C7F01" w:rsidRDefault="005C7F01" w:rsidP="005C7F01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</w:p>
        </w:tc>
      </w:tr>
      <w:tr w:rsidR="005C7F01" w:rsidRPr="005C7F01" w:rsidTr="005C7F01">
        <w:trPr>
          <w:trHeight w:val="636"/>
        </w:trPr>
        <w:tc>
          <w:tcPr>
            <w:tcW w:w="3985" w:type="dxa"/>
            <w:gridSpan w:val="4"/>
          </w:tcPr>
          <w:p w:rsidR="005C7F01" w:rsidRPr="005C7F01" w:rsidRDefault="005C7F01" w:rsidP="00D81FFE">
            <w:pPr>
              <w:pStyle w:val="Tekstpodstawowyzwciciem"/>
              <w:jc w:val="both"/>
              <w:rPr>
                <w:i/>
                <w:sz w:val="24"/>
              </w:rPr>
            </w:pPr>
            <w:r w:rsidRPr="005C7F01">
              <w:rPr>
                <w:i/>
                <w:sz w:val="24"/>
              </w:rPr>
              <w:t>TEL KONTAKTOWY RODZICÓW</w:t>
            </w:r>
            <w:r>
              <w:rPr>
                <w:i/>
                <w:sz w:val="24"/>
              </w:rPr>
              <w:t>/ prawnych opiekunów</w:t>
            </w:r>
          </w:p>
        </w:tc>
        <w:tc>
          <w:tcPr>
            <w:tcW w:w="5303" w:type="dxa"/>
            <w:gridSpan w:val="2"/>
          </w:tcPr>
          <w:p w:rsidR="005C7F01" w:rsidRPr="005C7F01" w:rsidRDefault="005C7F01" w:rsidP="005C7F01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</w:p>
        </w:tc>
      </w:tr>
      <w:tr w:rsidR="005C7F01" w:rsidRPr="005C7F01" w:rsidTr="005C7F01">
        <w:trPr>
          <w:trHeight w:val="636"/>
        </w:trPr>
        <w:tc>
          <w:tcPr>
            <w:tcW w:w="3985" w:type="dxa"/>
            <w:gridSpan w:val="4"/>
          </w:tcPr>
          <w:p w:rsidR="005C7F01" w:rsidRPr="005C7F01" w:rsidRDefault="005C7F01" w:rsidP="00D81FFE">
            <w:pPr>
              <w:pStyle w:val="Tekstpodstawowyzwciciem"/>
              <w:jc w:val="both"/>
              <w:rPr>
                <w:i/>
                <w:sz w:val="24"/>
              </w:rPr>
            </w:pPr>
            <w:r w:rsidRPr="005C7F01">
              <w:rPr>
                <w:i/>
                <w:sz w:val="24"/>
              </w:rPr>
              <w:t>ADRES MAILOWY RODZICÓW</w:t>
            </w:r>
            <w:r>
              <w:rPr>
                <w:i/>
                <w:sz w:val="24"/>
              </w:rPr>
              <w:t>/ prawnych opiekunów</w:t>
            </w:r>
          </w:p>
        </w:tc>
        <w:tc>
          <w:tcPr>
            <w:tcW w:w="5303" w:type="dxa"/>
            <w:gridSpan w:val="2"/>
          </w:tcPr>
          <w:p w:rsidR="005C7F01" w:rsidRPr="005C7F01" w:rsidRDefault="005C7F01" w:rsidP="005C7F01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</w:p>
        </w:tc>
      </w:tr>
      <w:tr w:rsidR="00D95283" w:rsidRPr="005C7F01" w:rsidTr="005C7F01">
        <w:tc>
          <w:tcPr>
            <w:tcW w:w="9288" w:type="dxa"/>
            <w:gridSpan w:val="6"/>
          </w:tcPr>
          <w:p w:rsidR="00D95283" w:rsidRPr="005C7F01" w:rsidRDefault="00D95283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  <w:r w:rsidRPr="005C7F01">
              <w:rPr>
                <w:i/>
                <w:sz w:val="24"/>
              </w:rPr>
              <w:t xml:space="preserve">DODATKOWE KRYTERIA NABORU ( </w:t>
            </w:r>
            <w:r w:rsidRPr="005C7F01">
              <w:rPr>
                <w:i/>
                <w:sz w:val="16"/>
              </w:rPr>
              <w:t>PROSZĘ ZAZNACZYĆ TE</w:t>
            </w:r>
            <w:r w:rsidR="00F71276">
              <w:rPr>
                <w:i/>
                <w:sz w:val="16"/>
              </w:rPr>
              <w:t>,</w:t>
            </w:r>
            <w:r w:rsidRPr="005C7F01">
              <w:rPr>
                <w:i/>
                <w:sz w:val="16"/>
              </w:rPr>
              <w:t xml:space="preserve"> KTÓRE DOTYCZĄ  KANDYDATA)</w:t>
            </w:r>
          </w:p>
          <w:p w:rsidR="004A75FD" w:rsidRDefault="00D95283" w:rsidP="00D81FFE">
            <w:pPr>
              <w:pStyle w:val="Tekstpodstawowyzwciciem"/>
              <w:ind w:firstLine="0"/>
              <w:rPr>
                <w:rFonts w:cs="Calibri"/>
                <w:i/>
                <w:color w:val="000000"/>
                <w:sz w:val="24"/>
                <w:szCs w:val="22"/>
              </w:rPr>
            </w:pPr>
            <w:r w:rsidRPr="005C7F01">
              <w:rPr>
                <w:rFonts w:cs="Calibri"/>
                <w:i/>
                <w:color w:val="000000"/>
                <w:sz w:val="24"/>
                <w:szCs w:val="22"/>
              </w:rPr>
              <w:t xml:space="preserve"> </w:t>
            </w:r>
            <w:r w:rsidRPr="005C7F01">
              <w:rPr>
                <w:rFonts w:cs="Calibri"/>
                <w:i/>
                <w:color w:val="000000"/>
                <w:sz w:val="24"/>
              </w:rPr>
              <w:t>1)</w:t>
            </w:r>
            <w:r w:rsidRPr="005C7F01">
              <w:rPr>
                <w:rFonts w:cs="Calibri"/>
                <w:i/>
                <w:color w:val="000000"/>
                <w:sz w:val="24"/>
                <w:szCs w:val="22"/>
              </w:rPr>
              <w:t>wielodzietność rodziny kandydata;</w:t>
            </w:r>
            <w:r w:rsidRPr="005C7F01">
              <w:rPr>
                <w:rFonts w:cs="Calibri"/>
                <w:i/>
                <w:color w:val="000000"/>
                <w:sz w:val="24"/>
              </w:rPr>
              <w:t xml:space="preserve">                                        </w:t>
            </w:r>
            <w:r w:rsidRPr="005C7F01">
              <w:rPr>
                <w:rFonts w:cs="Calibri"/>
                <w:i/>
                <w:color w:val="000000"/>
                <w:sz w:val="24"/>
                <w:szCs w:val="22"/>
              </w:rPr>
              <w:br/>
              <w:t>2) niepełnosprawność kandydata;</w:t>
            </w:r>
            <w:r w:rsidRPr="005C7F01">
              <w:rPr>
                <w:rFonts w:cs="Calibri"/>
                <w:i/>
                <w:color w:val="000000"/>
                <w:sz w:val="24"/>
                <w:szCs w:val="22"/>
              </w:rPr>
              <w:br/>
              <w:t>3) niepełnoprawność jednego z rodziców kandydata;</w:t>
            </w:r>
            <w:r w:rsidRPr="005C7F01">
              <w:rPr>
                <w:rFonts w:cs="Calibri"/>
                <w:i/>
                <w:color w:val="000000"/>
                <w:sz w:val="24"/>
                <w:szCs w:val="22"/>
              </w:rPr>
              <w:br/>
              <w:t>4)niepełnosprawność obojga rodziców kandydata;</w:t>
            </w:r>
            <w:r w:rsidRPr="005C7F01">
              <w:rPr>
                <w:rFonts w:cs="Calibri"/>
                <w:i/>
                <w:color w:val="000000"/>
                <w:sz w:val="24"/>
                <w:szCs w:val="22"/>
              </w:rPr>
              <w:br/>
              <w:t>5)niepełnosprawność rodzeństwa kandydata;</w:t>
            </w:r>
            <w:r w:rsidRPr="005C7F01">
              <w:rPr>
                <w:rFonts w:cs="Calibri"/>
                <w:i/>
                <w:color w:val="000000"/>
                <w:sz w:val="24"/>
                <w:szCs w:val="22"/>
              </w:rPr>
              <w:br/>
              <w:t>6) samotne wychowywanie kandydata w rodzinie;</w:t>
            </w:r>
            <w:r w:rsidRPr="005C7F01">
              <w:rPr>
                <w:rFonts w:cs="Calibri"/>
                <w:i/>
                <w:color w:val="000000"/>
                <w:sz w:val="24"/>
                <w:szCs w:val="22"/>
              </w:rPr>
              <w:br/>
              <w:t xml:space="preserve">7) objęcie kandydata pieczą zastępczą. </w:t>
            </w:r>
          </w:p>
          <w:p w:rsidR="004A75FD" w:rsidRDefault="004A75FD" w:rsidP="004A75FD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ouczenie </w:t>
            </w:r>
          </w:p>
          <w:p w:rsidR="004A75FD" w:rsidRDefault="004A75FD" w:rsidP="004A75FD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. Dane osobowe zawarte w niniejszym wniosku i załącznikach do wniosku będą wykorzystywane wyłącznie dla potrzeb związanych z postępowaniem rekrutacyjnym, </w:t>
            </w:r>
            <w:r>
              <w:rPr>
                <w:b/>
                <w:bCs/>
                <w:sz w:val="14"/>
                <w:szCs w:val="14"/>
              </w:rPr>
              <w:t xml:space="preserve">prowadzonym na podstawie ustawy </w:t>
            </w:r>
            <w:r>
              <w:rPr>
                <w:sz w:val="14"/>
                <w:szCs w:val="14"/>
              </w:rPr>
              <w:t xml:space="preserve">z dnia 14 grudnia 2016 r. Prawo oświatowe (Dz. U. z 2017 r. poz. 59). </w:t>
            </w:r>
          </w:p>
          <w:p w:rsidR="004A75FD" w:rsidRDefault="004A75FD" w:rsidP="004A75FD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. Wnioskodawca ma prawo do odmowy udzielenia informacji na temat spełniania przez kandydata poszczególnych kryteriów, oznacza to jednak rezygnację z przywilejów (określonej liczby punktów) jakie daje to kryterium. </w:t>
            </w:r>
          </w:p>
          <w:p w:rsidR="004A75FD" w:rsidRDefault="004A75FD" w:rsidP="004A75FD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Oświadczenia wnioskodawcy </w:t>
            </w:r>
          </w:p>
          <w:p w:rsidR="004A75FD" w:rsidRDefault="004A75FD" w:rsidP="004A75FD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. Oświadczam, że podane we wniosku oraz załącznikach do wniosku dane są zgodne z aktualnym stanem faktycznym. </w:t>
            </w:r>
          </w:p>
          <w:p w:rsidR="004A75FD" w:rsidRDefault="004A75FD" w:rsidP="004A75FD">
            <w:pPr>
              <w:pStyle w:val="Default"/>
              <w:rPr>
                <w:sz w:val="14"/>
                <w:szCs w:val="14"/>
              </w:rPr>
            </w:pPr>
          </w:p>
          <w:p w:rsidR="00B1445A" w:rsidRPr="00B1445A" w:rsidRDefault="004A75FD" w:rsidP="00B1445A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B1445A">
              <w:rPr>
                <w:b/>
                <w:bCs/>
                <w:sz w:val="14"/>
                <w:szCs w:val="14"/>
              </w:rPr>
              <w:t xml:space="preserve"> </w:t>
            </w:r>
            <w:r w:rsidR="00B1445A" w:rsidRPr="00B1445A">
              <w:rPr>
                <w:b/>
                <w:bCs/>
                <w:sz w:val="14"/>
                <w:szCs w:val="14"/>
              </w:rPr>
              <w:t xml:space="preserve"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(dalej: RODO) </w:t>
            </w:r>
          </w:p>
          <w:p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1. Administratorem danych osobowych przetwarzanych w ramach procesu </w:t>
            </w: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rekrutacji jest szkoła podstawowa wskazana</w:t>
            </w:r>
            <w:r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 we wniosku</w:t>
            </w: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.</w:t>
            </w:r>
          </w:p>
          <w:p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</w:p>
          <w:p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2. Dane Inspektora Ochrony Danych dostępne są na stronie Biuletynu Informacji Publicznej w zakładce informacje o jednostce lub u Administratora. </w:t>
            </w:r>
          </w:p>
          <w:p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</w:p>
          <w:p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3. Dane osobowe zawarte w niniejszym wniosku będą przetwarzane w celu przeprowadzenia postępowania rek</w:t>
            </w: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rutacyjnego na podstawie  </w:t>
            </w:r>
            <w:r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 ustawy z dnia 14 grudnia 2016 r. Prawo oświatowe. </w:t>
            </w:r>
          </w:p>
          <w:p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</w:p>
          <w:p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4. Odbiorcą danych osobowych zawartych w deklaracji może być: uprawniony podmiot obsługi informatycznej działający na podstawie umowy powierzenia przetwarzania danych, organy administracji publicznej uprawnione do uzyskania takich informacji na podstawie przepisów prawa. </w:t>
            </w:r>
          </w:p>
          <w:p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</w:p>
          <w:p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5. Dane osobowe zgromadzone w celach postępowania rekrutacyjnego na podstawie art. 160 ustawy z dnia 14 grudnia 2016 r. Prawo oświatowe będą przechowywane nie dłużej niż do końca okresu, w którym uczeń uczęszcza do danej szkoły podstawowej. Dane osobowe kandydatów </w:t>
            </w:r>
            <w:r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lastRenderedPageBreak/>
              <w:t xml:space="preserve">nieprzyjętych są przechowywane przez okres roku, chyba że na rozstrzygnięcie dyrektora szkoły została wniesiona skarga do sądu administracyjnego i </w:t>
            </w:r>
            <w:r w:rsidR="00F71276"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postępowanie</w:t>
            </w:r>
            <w:r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 nie zostało zakończone prawomocnym wyrokiem. Dane osobowe będą również przechowywane zgodnie z jednolitym rzeczowym wykazem akt, określonym przez dyrektora szkoły w porozumieniu z Naczelnym Dyrektorem Archiwów Państwowych klasyfikującym i kwalifikującym dokumentację szkolną zgodnie z art. 6 ust. 2 ustawy z 14 lipca 1983 r. o narodowym zasobie archiwalnym i archiwach. </w:t>
            </w:r>
          </w:p>
          <w:p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</w:p>
          <w:p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6. W trakcie przetwarzania danych na potrzeby przeprowadzenia postępowania rekrutacyjnego nie dochodzi do zautomatyzowanego podejmowania decyzji ani do profilowania, o których mowa w art. 22 ust. 1 i 4 RODO. Oznacza to, że żadne decyzje dotyczące przyjęcia do szkoły nie zapadają automatycznie oraz że nie buduje się żadnych profili kandydatów. </w:t>
            </w:r>
          </w:p>
          <w:p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</w:p>
          <w:p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7. Rodzicom / opiekunom prawnym kandydata, jeżeli twierdzą, że przetwarzanie danych na potrzeby przeprowadzenia postępowania rekrutacyjnego narusza obowiązujące przepisy prawa, przysługuje prawo wniesienia skargi do organu nadzorczego, zgodnie z art. 77 RODO. W Polsce organem nadzorczym jest Prezes Urzędu Ochrony Danych Osobowych adres siedziby: ul. Stawki 2, 00-193 Warszawa. </w:t>
            </w:r>
          </w:p>
          <w:p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</w:p>
          <w:p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8. Podanie danych zawartych w niniejszym wniosku jest warunkiem umożliwiającym ubieganie się o przyjęcie do szkoły lub umożliwiającym korzystanie z pierwszeństwa w przyjęciu na podstawie poszczególnych kryteriów naboru, co wynika w szczególności z przepisów wskazanych w </w:t>
            </w:r>
            <w:proofErr w:type="spellStart"/>
            <w:r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pkt</w:t>
            </w:r>
            <w:proofErr w:type="spellEnd"/>
            <w:r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 3, co oznacza, że podanie danych zawartych we wniosku jest konieczne dla uczestniczenia w procesie rekrutacji do szkoły, natomiast podanie (w tym dołączenie stosownych dokumentów) danych potwierdzających spełnianie poszczególnych kryteriów pierwszeństwa w rekrutacji jest konieczne, aby móc korzystać z tych kryteriów. </w:t>
            </w:r>
          </w:p>
          <w:p w:rsidR="00D95283" w:rsidRPr="005C7F01" w:rsidRDefault="00D95283" w:rsidP="00B1445A">
            <w:pPr>
              <w:pStyle w:val="Default"/>
              <w:spacing w:after="158"/>
              <w:rPr>
                <w:i/>
              </w:rPr>
            </w:pPr>
          </w:p>
        </w:tc>
      </w:tr>
      <w:tr w:rsidR="00D95283" w:rsidRPr="005C7F01" w:rsidTr="005C7F01">
        <w:tc>
          <w:tcPr>
            <w:tcW w:w="2865" w:type="dxa"/>
            <w:gridSpan w:val="2"/>
          </w:tcPr>
          <w:p w:rsidR="00D95283" w:rsidRPr="005C7F01" w:rsidRDefault="00D95283" w:rsidP="00D81FFE">
            <w:pPr>
              <w:pStyle w:val="Tekstpodstawowyzwciciem"/>
              <w:ind w:firstLine="0"/>
              <w:jc w:val="both"/>
              <w:rPr>
                <w:i/>
              </w:rPr>
            </w:pPr>
            <w:r w:rsidRPr="005C7F01">
              <w:rPr>
                <w:i/>
              </w:rPr>
              <w:lastRenderedPageBreak/>
              <w:t>PODPIS KANDYDATA</w:t>
            </w:r>
          </w:p>
          <w:p w:rsidR="00D95283" w:rsidRPr="005C7F01" w:rsidRDefault="00D95283" w:rsidP="00D81FFE">
            <w:pPr>
              <w:pStyle w:val="Tekstpodstawowyzwciciem"/>
              <w:ind w:firstLine="0"/>
              <w:jc w:val="both"/>
              <w:rPr>
                <w:i/>
              </w:rPr>
            </w:pPr>
          </w:p>
        </w:tc>
        <w:tc>
          <w:tcPr>
            <w:tcW w:w="3064" w:type="dxa"/>
            <w:gridSpan w:val="3"/>
          </w:tcPr>
          <w:p w:rsidR="00D95283" w:rsidRPr="005C7F01" w:rsidRDefault="00D95283" w:rsidP="00D81FFE">
            <w:pPr>
              <w:pStyle w:val="Tekstpodstawowyzwciciem"/>
              <w:jc w:val="both"/>
              <w:rPr>
                <w:i/>
                <w:sz w:val="18"/>
              </w:rPr>
            </w:pPr>
            <w:r w:rsidRPr="005C7F01">
              <w:rPr>
                <w:i/>
                <w:sz w:val="18"/>
              </w:rPr>
              <w:t>PODPIS OJCA/opiekuna prawnego</w:t>
            </w:r>
          </w:p>
          <w:p w:rsidR="00D95283" w:rsidRPr="005C7F01" w:rsidRDefault="00D95283" w:rsidP="00D81FFE">
            <w:pPr>
              <w:pStyle w:val="Tekstpodstawowyzwciciem"/>
              <w:spacing w:line="276" w:lineRule="auto"/>
              <w:ind w:firstLine="0"/>
              <w:jc w:val="both"/>
              <w:rPr>
                <w:i/>
              </w:rPr>
            </w:pPr>
          </w:p>
        </w:tc>
        <w:tc>
          <w:tcPr>
            <w:tcW w:w="3359" w:type="dxa"/>
          </w:tcPr>
          <w:p w:rsidR="00D95283" w:rsidRPr="005C7F01" w:rsidRDefault="00D95283" w:rsidP="00D81FFE">
            <w:pPr>
              <w:pStyle w:val="Tekstpodstawowyzwciciem"/>
              <w:jc w:val="both"/>
              <w:rPr>
                <w:i/>
                <w:sz w:val="18"/>
              </w:rPr>
            </w:pPr>
            <w:r w:rsidRPr="005C7F01">
              <w:rPr>
                <w:i/>
                <w:sz w:val="18"/>
              </w:rPr>
              <w:t xml:space="preserve">PODPIS MATKI/opiekuna prawnego </w:t>
            </w:r>
          </w:p>
          <w:p w:rsidR="00D95283" w:rsidRPr="005C7F01" w:rsidRDefault="00D95283" w:rsidP="00D81FFE">
            <w:pPr>
              <w:pStyle w:val="Tekstpodstawowyzwciciem"/>
              <w:spacing w:line="276" w:lineRule="auto"/>
              <w:ind w:firstLine="0"/>
              <w:jc w:val="both"/>
              <w:rPr>
                <w:i/>
              </w:rPr>
            </w:pPr>
          </w:p>
        </w:tc>
      </w:tr>
    </w:tbl>
    <w:p w:rsidR="00D95283" w:rsidRPr="005C7F01" w:rsidRDefault="00D95283" w:rsidP="00D95283">
      <w:pPr>
        <w:pStyle w:val="Tekstpodstawowyzwciciem"/>
        <w:jc w:val="both"/>
        <w:rPr>
          <w:sz w:val="24"/>
        </w:rPr>
      </w:pPr>
    </w:p>
    <w:p w:rsidR="003363B0" w:rsidRDefault="003363B0"/>
    <w:sectPr w:rsidR="003363B0" w:rsidSect="00B7538E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95283"/>
    <w:rsid w:val="001A14FD"/>
    <w:rsid w:val="003363B0"/>
    <w:rsid w:val="004A2CAE"/>
    <w:rsid w:val="004A75FD"/>
    <w:rsid w:val="005C7F01"/>
    <w:rsid w:val="006526BA"/>
    <w:rsid w:val="0070511A"/>
    <w:rsid w:val="007C09D2"/>
    <w:rsid w:val="007D2D42"/>
    <w:rsid w:val="00910A34"/>
    <w:rsid w:val="009365C2"/>
    <w:rsid w:val="009427A0"/>
    <w:rsid w:val="00971A4F"/>
    <w:rsid w:val="00A229E8"/>
    <w:rsid w:val="00B1445A"/>
    <w:rsid w:val="00B26403"/>
    <w:rsid w:val="00B47611"/>
    <w:rsid w:val="00BA0D90"/>
    <w:rsid w:val="00D260FF"/>
    <w:rsid w:val="00D95283"/>
    <w:rsid w:val="00EF5EB1"/>
    <w:rsid w:val="00F264BF"/>
    <w:rsid w:val="00F71276"/>
    <w:rsid w:val="00FD3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528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952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95283"/>
    <w:rPr>
      <w:rFonts w:ascii="Calibri" w:eastAsia="Times New Roman" w:hAnsi="Calibri" w:cs="Times New Roman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D95283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95283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D952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75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45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B0B9C-401B-40C0-83CF-4857E51B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admin</cp:lastModifiedBy>
  <cp:revision>2</cp:revision>
  <cp:lastPrinted>2019-04-01T11:30:00Z</cp:lastPrinted>
  <dcterms:created xsi:type="dcterms:W3CDTF">2024-04-15T07:24:00Z</dcterms:created>
  <dcterms:modified xsi:type="dcterms:W3CDTF">2024-04-15T07:24:00Z</dcterms:modified>
</cp:coreProperties>
</file>